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６号（第</w:t>
      </w:r>
      <w:r w:rsidR="00CA277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CA2774" w:rsidRPr="00930E13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spacing w:line="450" w:lineRule="exac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111"/>
          <w:sz w:val="21"/>
          <w:szCs w:val="21"/>
          <w:fitText w:val="2370" w:id="-1991969280"/>
        </w:rPr>
        <w:t>香川県知事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  <w:fitText w:val="2370" w:id="-1991969280"/>
        </w:rPr>
        <w:t>殿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F91935">
        <w:rPr>
          <w:rFonts w:asciiTheme="minorEastAsia" w:eastAsiaTheme="minorEastAsia" w:hAnsiTheme="minorEastAsia" w:hint="eastAsia"/>
          <w:color w:val="auto"/>
          <w:spacing w:val="7"/>
          <w:sz w:val="21"/>
          <w:szCs w:val="21"/>
          <w:fitText w:val="1582" w:id="-1544279039"/>
        </w:rPr>
        <w:t xml:space="preserve">所　</w:t>
      </w:r>
      <w:r w:rsidRPr="00F91935">
        <w:rPr>
          <w:rFonts w:asciiTheme="minorEastAsia" w:eastAsiaTheme="minorEastAsia" w:hAnsiTheme="minorEastAsia"/>
          <w:color w:val="auto"/>
          <w:spacing w:val="7"/>
          <w:sz w:val="21"/>
          <w:szCs w:val="21"/>
          <w:fitText w:val="1582" w:id="-1544279039"/>
        </w:rPr>
        <w:t xml:space="preserve">  </w:t>
      </w:r>
      <w:r w:rsidRPr="00F91935">
        <w:rPr>
          <w:rFonts w:asciiTheme="minorEastAsia" w:eastAsiaTheme="minorEastAsia" w:hAnsiTheme="minorEastAsia" w:hint="eastAsia"/>
          <w:color w:val="auto"/>
          <w:spacing w:val="7"/>
          <w:sz w:val="21"/>
          <w:szCs w:val="21"/>
          <w:fitText w:val="1582" w:id="-1544279039"/>
        </w:rPr>
        <w:t>在</w:t>
      </w:r>
      <w:r w:rsidRPr="00F91935">
        <w:rPr>
          <w:rFonts w:asciiTheme="minorEastAsia" w:eastAsiaTheme="minorEastAsia" w:hAnsiTheme="minorEastAsia"/>
          <w:color w:val="auto"/>
          <w:spacing w:val="7"/>
          <w:sz w:val="21"/>
          <w:szCs w:val="21"/>
          <w:fitText w:val="1582" w:id="-1544279039"/>
        </w:rPr>
        <w:t xml:space="preserve">  </w:t>
      </w:r>
      <w:r w:rsidRPr="00F91935">
        <w:rPr>
          <w:rFonts w:asciiTheme="minorEastAsia" w:eastAsiaTheme="minorEastAsia" w:hAnsiTheme="minorEastAsia" w:hint="eastAsia"/>
          <w:color w:val="auto"/>
          <w:spacing w:val="7"/>
          <w:sz w:val="21"/>
          <w:szCs w:val="21"/>
          <w:fitText w:val="1582" w:id="-1544279039"/>
        </w:rPr>
        <w:t xml:space="preserve">　</w:t>
      </w:r>
      <w:r w:rsidRPr="00F91935">
        <w:rPr>
          <w:rFonts w:asciiTheme="minorEastAsia" w:eastAsiaTheme="minorEastAsia" w:hAnsiTheme="minorEastAsia" w:hint="eastAsia"/>
          <w:color w:val="auto"/>
          <w:sz w:val="21"/>
          <w:szCs w:val="21"/>
          <w:fitText w:val="1582" w:id="-1544279039"/>
        </w:rPr>
        <w:t>地</w:t>
      </w:r>
    </w:p>
    <w:p w:rsidR="00FA2FF9" w:rsidRPr="002E188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076DC2" w:rsidRPr="002E1883">
        <w:rPr>
          <w:rFonts w:asciiTheme="minorEastAsia" w:eastAsiaTheme="minorEastAsia" w:hAnsiTheme="minorEastAsia" w:hint="eastAsia"/>
          <w:color w:val="auto"/>
          <w:spacing w:val="581"/>
          <w:sz w:val="21"/>
          <w:szCs w:val="21"/>
          <w:fitText w:val="1582" w:id="-1544279040"/>
        </w:rPr>
        <w:t>名</w:t>
      </w:r>
      <w:r w:rsidR="00076DC2" w:rsidRPr="002E1883">
        <w:rPr>
          <w:rFonts w:asciiTheme="minorEastAsia" w:eastAsiaTheme="minorEastAsia" w:hAnsiTheme="minorEastAsia" w:hint="eastAsia"/>
          <w:color w:val="auto"/>
          <w:sz w:val="21"/>
          <w:szCs w:val="21"/>
          <w:fitText w:val="1582" w:id="-1544279040"/>
        </w:rPr>
        <w:t>称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代表者職・氏名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spacing w:line="450" w:lineRule="exact"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2"/>
          <w:sz w:val="21"/>
          <w:szCs w:val="21"/>
        </w:rPr>
        <w:t>補助金交付決定内容変更承認申請書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6C5A2E" w:rsidP="00FA2FF9">
      <w:pPr>
        <w:adjustRightInd/>
        <w:ind w:firstLineChars="100" w:firstLine="226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テレワーク拡大による県内転入支援事業補助金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、次のとおり交付決定の内容を変更したいので、承認願いたく交付要綱第</w:t>
      </w:r>
      <w:r w:rsidR="00CA277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条第１項の規定により申請します。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A2FF9" w:rsidP="00FA2FF9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</w:t>
      </w:r>
      <w:r w:rsidR="00FE1EB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決定</w:t>
      </w:r>
      <w:r w:rsidR="00AC656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</w:p>
    <w:p w:rsidR="00FA2FF9" w:rsidRPr="00930E13" w:rsidRDefault="006D71FE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令和　　年　　月　　日付け　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労政第　　　</w:t>
      </w:r>
      <w:r w:rsidR="00FE1EB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FE1EB1" w:rsidRPr="00930E13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A2FF9" w:rsidRPr="00930E13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２　補助金交付決定額　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金　　　　　　　円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A2FF9" w:rsidRPr="00C30E93">
        <w:rPr>
          <w:rFonts w:asciiTheme="minorEastAsia" w:eastAsiaTheme="minorEastAsia" w:hAnsiTheme="minorEastAsia" w:hint="eastAsia"/>
          <w:color w:val="auto"/>
          <w:spacing w:val="28"/>
          <w:sz w:val="21"/>
          <w:szCs w:val="21"/>
          <w:fitText w:val="1808" w:id="-1799694592"/>
        </w:rPr>
        <w:t>変更交付申請</w:t>
      </w:r>
      <w:r w:rsidR="00FA2FF9" w:rsidRPr="00C30E93">
        <w:rPr>
          <w:rFonts w:asciiTheme="minorEastAsia" w:eastAsiaTheme="minorEastAsia" w:hAnsiTheme="minorEastAsia" w:hint="eastAsia"/>
          <w:color w:val="auto"/>
          <w:spacing w:val="1"/>
          <w:sz w:val="21"/>
          <w:szCs w:val="21"/>
          <w:fitText w:val="1808" w:id="-1799694592"/>
        </w:rPr>
        <w:t>額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C30E9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金　　　　　　　円</w:t>
      </w:r>
    </w:p>
    <w:p w:rsidR="00FA2FF9" w:rsidRPr="00930E13" w:rsidRDefault="00FA2FF9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A2FF9" w:rsidRPr="00930E13" w:rsidRDefault="00FE1EB1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0631B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補助</w:t>
      </w:r>
      <w:r w:rsidR="00C30E93">
        <w:rPr>
          <w:rFonts w:asciiTheme="minorEastAsia" w:eastAsiaTheme="minorEastAsia" w:hAnsiTheme="minorEastAsia" w:hint="eastAsia"/>
          <w:color w:val="auto"/>
          <w:sz w:val="21"/>
          <w:szCs w:val="21"/>
        </w:rPr>
        <w:t>対象</w:t>
      </w:r>
      <w:r w:rsidR="000631B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事業</w:t>
      </w:r>
      <w:r w:rsidR="00F81B7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変更</w:t>
      </w:r>
      <w:r w:rsidR="00F81B7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内容及びその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理由</w:t>
      </w:r>
    </w:p>
    <w:p w:rsidR="00F81B7F" w:rsidRPr="00930E13" w:rsidRDefault="00F81B7F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930E13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A2FF9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資料</w:t>
      </w:r>
    </w:p>
    <w:p w:rsidR="000631B5" w:rsidRPr="00930E13" w:rsidRDefault="00F81B7F" w:rsidP="00F81B7F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　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６号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における変更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後の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経費区分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C30E93">
        <w:rPr>
          <w:rFonts w:asciiTheme="minorEastAsia" w:eastAsiaTheme="minorEastAsia" w:hAnsiTheme="minorEastAsia" w:hint="eastAsia"/>
          <w:color w:val="auto"/>
          <w:sz w:val="21"/>
          <w:szCs w:val="21"/>
        </w:rPr>
        <w:t>関する</w:t>
      </w:r>
      <w:r w:rsidR="00E03FB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見積書</w:t>
      </w:r>
      <w:r w:rsidR="006D71FE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積算の分かるもの）</w:t>
      </w:r>
    </w:p>
    <w:p w:rsidR="00FA2FF9" w:rsidRPr="00930E13" w:rsidRDefault="00E03FB4" w:rsidP="000631B5">
      <w:pPr>
        <w:adjustRightInd/>
        <w:ind w:firstLineChars="100" w:firstLine="22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２)　</w:t>
      </w:r>
      <w:r w:rsidR="000631B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F81B7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事業内容の変更を説明する</w:t>
      </w:r>
      <w:r w:rsidR="000631B5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書類</w:t>
      </w:r>
    </w:p>
    <w:p w:rsidR="000631B5" w:rsidRPr="00930E13" w:rsidRDefault="000631B5" w:rsidP="006B26F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sectPr w:rsidR="000631B5" w:rsidRPr="00930E13" w:rsidSect="006B26FB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626E6"/>
    <w:rsid w:val="00264F5B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4AB2-C9BC-43F0-85DC-5A5D92D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26:00Z</dcterms:created>
  <dcterms:modified xsi:type="dcterms:W3CDTF">2022-04-08T11:26:00Z</dcterms:modified>
</cp:coreProperties>
</file>